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414C14" w14:textId="0D29292C" w:rsidR="00231993" w:rsidRPr="00231993" w:rsidRDefault="00231993" w:rsidP="0023199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  <w:r w:rsidRPr="00231993">
        <w:rPr>
          <w:rFonts w:ascii="Times New Roman" w:hAnsi="Times New Roman" w:cs="Times New Roman"/>
          <w:sz w:val="24"/>
          <w:szCs w:val="24"/>
          <w:lang w:val="sr-Cyrl-RS"/>
        </w:rPr>
        <w:t>ОШ „СВЕТИ САВА“</w:t>
      </w:r>
      <w:r w:rsidR="000F34AF">
        <w:rPr>
          <w:rFonts w:ascii="Times New Roman" w:hAnsi="Times New Roman" w:cs="Times New Roman"/>
          <w:sz w:val="24"/>
          <w:szCs w:val="24"/>
          <w:lang w:val="sr-Cyrl-RS"/>
        </w:rPr>
        <w:t xml:space="preserve"> Топоница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31993">
        <w:rPr>
          <w:rFonts w:ascii="Times New Roman" w:hAnsi="Times New Roman" w:cs="Times New Roman"/>
          <w:b/>
          <w:sz w:val="32"/>
          <w:szCs w:val="32"/>
          <w:lang w:val="sr-Cyrl-RS"/>
        </w:rPr>
        <w:t>РАСПОРЕД ЧАСОВА</w:t>
      </w:r>
      <w:r w:rsidR="000F34A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F34AF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0F34AF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Важи од 1. 9. 2022. 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tbl>
      <w:tblPr>
        <w:tblStyle w:val="TableGrid"/>
        <w:tblpPr w:leftFromText="180" w:rightFromText="180" w:vertAnchor="text" w:horzAnchor="margin" w:tblpXSpec="center" w:tblpY="69"/>
        <w:tblW w:w="15446" w:type="dxa"/>
        <w:tblLayout w:type="fixed"/>
        <w:tblLook w:val="04A0" w:firstRow="1" w:lastRow="0" w:firstColumn="1" w:lastColumn="0" w:noHBand="0" w:noVBand="1"/>
      </w:tblPr>
      <w:tblGrid>
        <w:gridCol w:w="516"/>
        <w:gridCol w:w="1250"/>
        <w:gridCol w:w="928"/>
        <w:gridCol w:w="336"/>
        <w:gridCol w:w="336"/>
        <w:gridCol w:w="336"/>
        <w:gridCol w:w="336"/>
        <w:gridCol w:w="336"/>
        <w:gridCol w:w="336"/>
        <w:gridCol w:w="386"/>
        <w:gridCol w:w="450"/>
        <w:gridCol w:w="450"/>
        <w:gridCol w:w="360"/>
        <w:gridCol w:w="360"/>
        <w:gridCol w:w="360"/>
        <w:gridCol w:w="360"/>
        <w:gridCol w:w="450"/>
        <w:gridCol w:w="360"/>
        <w:gridCol w:w="4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450"/>
        <w:gridCol w:w="360"/>
        <w:gridCol w:w="270"/>
        <w:gridCol w:w="360"/>
        <w:gridCol w:w="270"/>
        <w:gridCol w:w="360"/>
        <w:gridCol w:w="270"/>
      </w:tblGrid>
      <w:tr w:rsidR="001E699F" w14:paraId="1016B2E5" w14:textId="77777777" w:rsidTr="001E699F">
        <w:trPr>
          <w:trHeight w:val="555"/>
        </w:trPr>
        <w:tc>
          <w:tcPr>
            <w:tcW w:w="516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14:paraId="03223514" w14:textId="77777777" w:rsidR="001E699F" w:rsidRPr="00077EDE" w:rsidRDefault="001E699F" w:rsidP="001E699F">
            <w:pPr>
              <w:ind w:left="115" w:right="115" w:hanging="115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едни број</w:t>
            </w:r>
          </w:p>
        </w:tc>
        <w:tc>
          <w:tcPr>
            <w:tcW w:w="1250" w:type="dxa"/>
            <w:vMerge w:val="restart"/>
            <w:tcBorders>
              <w:top w:val="double" w:sz="4" w:space="0" w:color="auto"/>
            </w:tcBorders>
            <w:textDirection w:val="btLr"/>
            <w:vAlign w:val="center"/>
          </w:tcPr>
          <w:p w14:paraId="525B04AD" w14:textId="77777777" w:rsidR="001E699F" w:rsidRDefault="001E699F" w:rsidP="001E699F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дмет</w:t>
            </w:r>
          </w:p>
        </w:tc>
        <w:tc>
          <w:tcPr>
            <w:tcW w:w="928" w:type="dxa"/>
            <w:vMerge w:val="restart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8CF3479" w14:textId="456F5990" w:rsidR="001E699F" w:rsidRPr="00077EDE" w:rsidRDefault="001E699F" w:rsidP="001E699F">
            <w:pPr>
              <w:ind w:left="115" w:right="115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ељењск</w:t>
            </w:r>
            <w:r w:rsidRPr="00077ED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 старешина</w:t>
            </w:r>
          </w:p>
        </w:tc>
        <w:tc>
          <w:tcPr>
            <w:tcW w:w="240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01CC55A" w14:textId="77777777" w:rsidR="001E699F" w:rsidRPr="00F220F6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20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недељак</w:t>
            </w:r>
          </w:p>
        </w:tc>
        <w:tc>
          <w:tcPr>
            <w:tcW w:w="279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ACBB46F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торак</w:t>
            </w:r>
          </w:p>
        </w:tc>
        <w:tc>
          <w:tcPr>
            <w:tcW w:w="261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D5DCA5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еда</w:t>
            </w:r>
          </w:p>
        </w:tc>
        <w:tc>
          <w:tcPr>
            <w:tcW w:w="261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E7E6302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етвртак</w:t>
            </w:r>
          </w:p>
        </w:tc>
        <w:tc>
          <w:tcPr>
            <w:tcW w:w="2340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1A91EFD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етак</w:t>
            </w:r>
          </w:p>
        </w:tc>
      </w:tr>
      <w:tr w:rsidR="001E699F" w14:paraId="0A05CF68" w14:textId="77777777" w:rsidTr="001E699F">
        <w:trPr>
          <w:trHeight w:val="683"/>
        </w:trPr>
        <w:tc>
          <w:tcPr>
            <w:tcW w:w="516" w:type="dxa"/>
            <w:vMerge/>
            <w:tcBorders>
              <w:left w:val="double" w:sz="4" w:space="0" w:color="auto"/>
            </w:tcBorders>
            <w:vAlign w:val="center"/>
          </w:tcPr>
          <w:p w14:paraId="51D9ACA5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50" w:type="dxa"/>
            <w:vMerge/>
            <w:vAlign w:val="center"/>
          </w:tcPr>
          <w:p w14:paraId="26C10B49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928" w:type="dxa"/>
            <w:vMerge/>
            <w:tcBorders>
              <w:right w:val="double" w:sz="4" w:space="0" w:color="auto"/>
            </w:tcBorders>
            <w:vAlign w:val="center"/>
          </w:tcPr>
          <w:p w14:paraId="56DAC516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  <w:tcBorders>
              <w:left w:val="double" w:sz="4" w:space="0" w:color="auto"/>
            </w:tcBorders>
            <w:vAlign w:val="center"/>
          </w:tcPr>
          <w:p w14:paraId="21C7C778" w14:textId="77777777" w:rsidR="001E699F" w:rsidRPr="00F220F6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20F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36" w:type="dxa"/>
            <w:vAlign w:val="center"/>
          </w:tcPr>
          <w:p w14:paraId="083BFE58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36" w:type="dxa"/>
            <w:vAlign w:val="center"/>
          </w:tcPr>
          <w:p w14:paraId="00992ED8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36" w:type="dxa"/>
            <w:vAlign w:val="center"/>
          </w:tcPr>
          <w:p w14:paraId="0FA6C2C7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36" w:type="dxa"/>
            <w:vAlign w:val="center"/>
          </w:tcPr>
          <w:p w14:paraId="0B8B0984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36" w:type="dxa"/>
            <w:vAlign w:val="center"/>
          </w:tcPr>
          <w:p w14:paraId="6FF8B4ED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86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341D17C" w14:textId="77777777" w:rsidR="001E699F" w:rsidRPr="005B0B44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B0B4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50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F0E5AFC" w14:textId="77777777" w:rsidR="001E699F" w:rsidRPr="00B25AE9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5AE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50" w:type="dxa"/>
            <w:vAlign w:val="center"/>
          </w:tcPr>
          <w:p w14:paraId="64C566B0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60" w:type="dxa"/>
            <w:vAlign w:val="center"/>
          </w:tcPr>
          <w:p w14:paraId="0401526C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60" w:type="dxa"/>
            <w:vAlign w:val="center"/>
          </w:tcPr>
          <w:p w14:paraId="41C39C9A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60" w:type="dxa"/>
            <w:vAlign w:val="center"/>
          </w:tcPr>
          <w:p w14:paraId="085B8F99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60" w:type="dxa"/>
            <w:vAlign w:val="center"/>
          </w:tcPr>
          <w:p w14:paraId="3BA09748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50" w:type="dxa"/>
            <w:tcBorders>
              <w:right w:val="double" w:sz="4" w:space="0" w:color="auto"/>
            </w:tcBorders>
            <w:vAlign w:val="center"/>
          </w:tcPr>
          <w:p w14:paraId="1AD86F90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14:paraId="7C3CA8F2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450" w:type="dxa"/>
            <w:vAlign w:val="center"/>
          </w:tcPr>
          <w:p w14:paraId="3E2A509D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60" w:type="dxa"/>
            <w:vAlign w:val="center"/>
          </w:tcPr>
          <w:p w14:paraId="786364E2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60" w:type="dxa"/>
            <w:vAlign w:val="center"/>
          </w:tcPr>
          <w:p w14:paraId="182227BE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60" w:type="dxa"/>
            <w:vAlign w:val="center"/>
          </w:tcPr>
          <w:p w14:paraId="715B5E3D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60" w:type="dxa"/>
            <w:vAlign w:val="center"/>
          </w:tcPr>
          <w:p w14:paraId="593B4F88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60" w:type="dxa"/>
            <w:tcBorders>
              <w:right w:val="double" w:sz="4" w:space="0" w:color="auto"/>
            </w:tcBorders>
            <w:vAlign w:val="center"/>
          </w:tcPr>
          <w:p w14:paraId="5366FA88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60" w:type="dxa"/>
            <w:tcBorders>
              <w:left w:val="double" w:sz="4" w:space="0" w:color="auto"/>
            </w:tcBorders>
            <w:vAlign w:val="center"/>
          </w:tcPr>
          <w:p w14:paraId="30A6235A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60" w:type="dxa"/>
            <w:vAlign w:val="center"/>
          </w:tcPr>
          <w:p w14:paraId="70A6F568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360" w:type="dxa"/>
            <w:vAlign w:val="center"/>
          </w:tcPr>
          <w:p w14:paraId="50217C15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60" w:type="dxa"/>
            <w:vAlign w:val="center"/>
          </w:tcPr>
          <w:p w14:paraId="2FA221A6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360" w:type="dxa"/>
            <w:vAlign w:val="center"/>
          </w:tcPr>
          <w:p w14:paraId="79F1A5FB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60" w:type="dxa"/>
            <w:vAlign w:val="center"/>
          </w:tcPr>
          <w:p w14:paraId="467995BB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50" w:type="dxa"/>
            <w:tcBorders>
              <w:right w:val="double" w:sz="4" w:space="0" w:color="auto"/>
            </w:tcBorders>
            <w:vAlign w:val="center"/>
          </w:tcPr>
          <w:p w14:paraId="4171F10A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50" w:type="dxa"/>
            <w:tcBorders>
              <w:left w:val="double" w:sz="4" w:space="0" w:color="auto"/>
            </w:tcBorders>
            <w:vAlign w:val="center"/>
          </w:tcPr>
          <w:p w14:paraId="4B38D8C2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360" w:type="dxa"/>
            <w:vAlign w:val="center"/>
          </w:tcPr>
          <w:p w14:paraId="5EE0794B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270" w:type="dxa"/>
            <w:vAlign w:val="center"/>
          </w:tcPr>
          <w:p w14:paraId="649A24E2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360" w:type="dxa"/>
            <w:vAlign w:val="center"/>
          </w:tcPr>
          <w:p w14:paraId="0885EEDC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270" w:type="dxa"/>
            <w:vAlign w:val="center"/>
          </w:tcPr>
          <w:p w14:paraId="152931F6" w14:textId="77777777" w:rsidR="001E699F" w:rsidRDefault="001E699F" w:rsidP="001E699F">
            <w:pPr>
              <w:ind w:left="-198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60" w:type="dxa"/>
            <w:vAlign w:val="center"/>
          </w:tcPr>
          <w:p w14:paraId="686E5B25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70" w:type="dxa"/>
            <w:tcBorders>
              <w:right w:val="double" w:sz="4" w:space="0" w:color="auto"/>
            </w:tcBorders>
            <w:vAlign w:val="center"/>
          </w:tcPr>
          <w:p w14:paraId="6CAB7DCB" w14:textId="77777777" w:rsidR="001E699F" w:rsidRDefault="001E699F" w:rsidP="001E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1E699F" w14:paraId="2F343750" w14:textId="77777777" w:rsidTr="001E699F">
        <w:tc>
          <w:tcPr>
            <w:tcW w:w="516" w:type="dxa"/>
            <w:tcBorders>
              <w:left w:val="double" w:sz="4" w:space="0" w:color="auto"/>
            </w:tcBorders>
          </w:tcPr>
          <w:p w14:paraId="1BF28999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1250" w:type="dxa"/>
          </w:tcPr>
          <w:p w14:paraId="42956AA1" w14:textId="77777777" w:rsidR="001E699F" w:rsidRDefault="001E699F" w:rsidP="001E69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рпски </w:t>
            </w:r>
          </w:p>
          <w:p w14:paraId="7928773B" w14:textId="77777777" w:rsidR="001E699F" w:rsidRPr="00077EDE" w:rsidRDefault="001E699F" w:rsidP="001E699F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језик и књижевност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2072FCF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36" w:type="dxa"/>
            <w:tcBorders>
              <w:left w:val="double" w:sz="4" w:space="0" w:color="auto"/>
            </w:tcBorders>
          </w:tcPr>
          <w:p w14:paraId="76600E42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FFB73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14:paraId="262E663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2F921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14:paraId="3BEC61F2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65D86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14:paraId="35EECB0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24EE997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708140B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9D97CF" w14:textId="77777777" w:rsidR="001E699F" w:rsidRPr="001E699F" w:rsidRDefault="001E699F" w:rsidP="001E699F">
            <w:pPr>
              <w:ind w:right="-70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76052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  <w:lang w:val="sr-Cyrl-RS"/>
              </w:rPr>
              <w:t>Дд</w:t>
            </w: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DD5B180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" w:type="dxa"/>
          </w:tcPr>
          <w:p w14:paraId="2A07320D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14:paraId="7117D930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14:paraId="3AF3F6AE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3C4B4EC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301ABCEE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14:paraId="0CCEC19E" w14:textId="77777777" w:rsidR="001E699F" w:rsidRPr="001E699F" w:rsidRDefault="001E699F" w:rsidP="001E699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76052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lang w:val="sr-Cyrl-RS"/>
              </w:rPr>
              <w:t>Дп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14:paraId="72E684F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450" w:type="dxa"/>
          </w:tcPr>
          <w:p w14:paraId="1088DFC4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60" w:type="dxa"/>
          </w:tcPr>
          <w:p w14:paraId="6DFD0D6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60" w:type="dxa"/>
          </w:tcPr>
          <w:p w14:paraId="1FF9541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3B1C888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50AE21B2" w14:textId="77777777" w:rsidR="001E699F" w:rsidRPr="00231993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</w:tcPr>
          <w:p w14:paraId="434F792A" w14:textId="77777777" w:rsidR="001E699F" w:rsidRPr="001E699F" w:rsidRDefault="001E699F" w:rsidP="001E699F">
            <w:pPr>
              <w:tabs>
                <w:tab w:val="left" w:pos="214"/>
              </w:tabs>
              <w:ind w:right="-70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76052"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  <w:t>Дс</w:t>
            </w:r>
          </w:p>
          <w:p w14:paraId="5AE80F61" w14:textId="77777777" w:rsidR="001E699F" w:rsidRPr="006E5AB9" w:rsidRDefault="001E699F" w:rsidP="001E699F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14:paraId="13A2F54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60" w:type="dxa"/>
          </w:tcPr>
          <w:p w14:paraId="6DA75923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60" w:type="dxa"/>
          </w:tcPr>
          <w:p w14:paraId="48137918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60" w:type="dxa"/>
          </w:tcPr>
          <w:p w14:paraId="2E195E6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60" w:type="dxa"/>
          </w:tcPr>
          <w:p w14:paraId="1E47FA67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4A5DF87D" w14:textId="77777777" w:rsidR="001E699F" w:rsidRPr="001E699F" w:rsidRDefault="001E699F" w:rsidP="001E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99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</w:t>
            </w:r>
          </w:p>
        </w:tc>
        <w:tc>
          <w:tcPr>
            <w:tcW w:w="450" w:type="dxa"/>
            <w:tcBorders>
              <w:right w:val="double" w:sz="4" w:space="0" w:color="auto"/>
            </w:tcBorders>
          </w:tcPr>
          <w:p w14:paraId="1212C0A9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</w:tcPr>
          <w:p w14:paraId="7475C06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60" w:type="dxa"/>
          </w:tcPr>
          <w:p w14:paraId="6463F5CE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270" w:type="dxa"/>
          </w:tcPr>
          <w:p w14:paraId="69D9C25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62026484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270" w:type="dxa"/>
          </w:tcPr>
          <w:p w14:paraId="10D70A07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60" w:type="dxa"/>
          </w:tcPr>
          <w:p w14:paraId="24A85B8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  <w:tcBorders>
              <w:right w:val="double" w:sz="4" w:space="0" w:color="auto"/>
            </w:tcBorders>
          </w:tcPr>
          <w:p w14:paraId="69CB16B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699F" w14:paraId="01B00E2E" w14:textId="77777777" w:rsidTr="001E699F">
        <w:tc>
          <w:tcPr>
            <w:tcW w:w="516" w:type="dxa"/>
            <w:tcBorders>
              <w:left w:val="double" w:sz="4" w:space="0" w:color="auto"/>
            </w:tcBorders>
          </w:tcPr>
          <w:p w14:paraId="013ACC1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1250" w:type="dxa"/>
          </w:tcPr>
          <w:p w14:paraId="47B326AD" w14:textId="77777777" w:rsidR="001E699F" w:rsidRPr="00077EDE" w:rsidRDefault="001E699F" w:rsidP="001E69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77ED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глески језик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3EDFA2C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  <w:tcBorders>
              <w:left w:val="double" w:sz="4" w:space="0" w:color="auto"/>
            </w:tcBorders>
          </w:tcPr>
          <w:p w14:paraId="247468C3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14:paraId="20E3CAB9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14:paraId="5DE4D26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2E699AC8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14:paraId="2463B5D0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14:paraId="2042A729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138505" w14:textId="77777777" w:rsidR="001E699F" w:rsidRPr="00B25AE9" w:rsidRDefault="001E699F" w:rsidP="001E6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FE2E256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4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" w:type="dxa"/>
          </w:tcPr>
          <w:p w14:paraId="1E11EF10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14:paraId="310CE8EB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14:paraId="57504A6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3E4217E5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14:paraId="089B8FE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14:paraId="52ED2182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14:paraId="6E2B4AB8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0DDE748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2A28FFF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01EF6A1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58C4B36A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0D23CDEB" w14:textId="77777777" w:rsidR="001E699F" w:rsidRPr="00231993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</w:tcPr>
          <w:p w14:paraId="319F63C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14:paraId="4AC36DA2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4651BD5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48DA66A3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7DA04A7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09567DF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562C585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14:paraId="7E468827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</w:tcPr>
          <w:p w14:paraId="72E22BF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69BE716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</w:tcPr>
          <w:p w14:paraId="4A12982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4663C81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</w:tcPr>
          <w:p w14:paraId="7CFEFAF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5CEF61F9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  <w:tcBorders>
              <w:right w:val="double" w:sz="4" w:space="0" w:color="auto"/>
            </w:tcBorders>
          </w:tcPr>
          <w:p w14:paraId="668E71C9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699F" w14:paraId="15EA7FC8" w14:textId="77777777" w:rsidTr="001E699F">
        <w:tc>
          <w:tcPr>
            <w:tcW w:w="516" w:type="dxa"/>
            <w:tcBorders>
              <w:left w:val="double" w:sz="4" w:space="0" w:color="auto"/>
            </w:tcBorders>
          </w:tcPr>
          <w:p w14:paraId="5A1CAC3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1250" w:type="dxa"/>
          </w:tcPr>
          <w:p w14:paraId="19087C7A" w14:textId="77777777" w:rsidR="001E699F" w:rsidRPr="00F220F6" w:rsidRDefault="001E699F" w:rsidP="001E69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220F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и језик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759C1667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  <w:tcBorders>
              <w:left w:val="double" w:sz="4" w:space="0" w:color="auto"/>
            </w:tcBorders>
          </w:tcPr>
          <w:p w14:paraId="00147591" w14:textId="77777777" w:rsidR="001E699F" w:rsidRPr="00F220F6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2BEEF0C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0898BA00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14:paraId="662444B9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14:paraId="186D6C4A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14:paraId="38E008C2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BCC4F6" w14:textId="77777777" w:rsidR="001E699F" w:rsidRPr="00B25AE9" w:rsidRDefault="001E699F" w:rsidP="001E6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5DCB39C" w14:textId="77777777" w:rsidR="001E699F" w:rsidRPr="00B25AE9" w:rsidRDefault="001E699F" w:rsidP="001E6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6EE341E2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1F636F9E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44BDC542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3F454C0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60831E62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14:paraId="21316E0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14:paraId="0056762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10009DA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60" w:type="dxa"/>
          </w:tcPr>
          <w:p w14:paraId="02ADBCF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5E36D34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60" w:type="dxa"/>
          </w:tcPr>
          <w:p w14:paraId="78555499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60" w:type="dxa"/>
          </w:tcPr>
          <w:p w14:paraId="7C9B5EE6" w14:textId="77777777" w:rsidR="001E699F" w:rsidRPr="00231993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D364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14:paraId="6F949E5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14:paraId="338BEC3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19F0D34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46E5ABC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73FB9D2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16C7B86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06FB2BB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14:paraId="6CC866C3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</w:tcPr>
          <w:p w14:paraId="5F1B46E4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347B830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</w:tcPr>
          <w:p w14:paraId="015D7F9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7AF5004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</w:tcPr>
          <w:p w14:paraId="24195D2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7C172B48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  <w:tcBorders>
              <w:right w:val="double" w:sz="4" w:space="0" w:color="auto"/>
            </w:tcBorders>
          </w:tcPr>
          <w:p w14:paraId="1FE4570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699F" w14:paraId="4CFFD5EA" w14:textId="77777777" w:rsidTr="001E699F">
        <w:trPr>
          <w:trHeight w:val="530"/>
        </w:trPr>
        <w:tc>
          <w:tcPr>
            <w:tcW w:w="516" w:type="dxa"/>
            <w:tcBorders>
              <w:left w:val="double" w:sz="4" w:space="0" w:color="auto"/>
            </w:tcBorders>
          </w:tcPr>
          <w:p w14:paraId="6034DAE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250" w:type="dxa"/>
          </w:tcPr>
          <w:p w14:paraId="66BE68B8" w14:textId="77777777" w:rsidR="001E699F" w:rsidRPr="00F220F6" w:rsidRDefault="001E699F" w:rsidP="001E69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220F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31C43968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  <w:tcBorders>
              <w:left w:val="double" w:sz="4" w:space="0" w:color="auto"/>
            </w:tcBorders>
          </w:tcPr>
          <w:p w14:paraId="4FDB0719" w14:textId="77777777" w:rsidR="001E699F" w:rsidRPr="00F220F6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20AC2C64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082FB7C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29AABAD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15CDB62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0FD0A712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A60EEA" w14:textId="77777777" w:rsidR="001E699F" w:rsidRPr="00B25AE9" w:rsidRDefault="001E699F" w:rsidP="001E6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971BBF" w14:textId="77777777" w:rsidR="001E699F" w:rsidRPr="00D3643B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14:paraId="0B104814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14:paraId="0AA9EB0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33A940A2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14:paraId="7F215453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14:paraId="3CACED50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right w:val="double" w:sz="4" w:space="0" w:color="auto"/>
            </w:tcBorders>
          </w:tcPr>
          <w:p w14:paraId="5118E4F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14:paraId="43149579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07B7103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14F5A583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2EDB476A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2D4F898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5F5B8F40" w14:textId="77777777" w:rsidR="001E699F" w:rsidRPr="00231993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</w:tcPr>
          <w:p w14:paraId="5693859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14:paraId="74787E37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4D8F030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027532B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6526546A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0A81557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1EB91A8A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14:paraId="3E3BE538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</w:tcPr>
          <w:p w14:paraId="1AD55AF4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060F12A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</w:tcPr>
          <w:p w14:paraId="0B4BDD4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787588C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</w:tcPr>
          <w:p w14:paraId="500CD77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17B1D6D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  <w:tcBorders>
              <w:right w:val="double" w:sz="4" w:space="0" w:color="auto"/>
            </w:tcBorders>
          </w:tcPr>
          <w:p w14:paraId="1C8C4A0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699F" w14:paraId="6A24C7B5" w14:textId="77777777" w:rsidTr="001E699F">
        <w:tc>
          <w:tcPr>
            <w:tcW w:w="516" w:type="dxa"/>
            <w:tcBorders>
              <w:left w:val="double" w:sz="4" w:space="0" w:color="auto"/>
            </w:tcBorders>
          </w:tcPr>
          <w:p w14:paraId="0DBE4BC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  <w:tc>
          <w:tcPr>
            <w:tcW w:w="1250" w:type="dxa"/>
          </w:tcPr>
          <w:p w14:paraId="586DB5A2" w14:textId="77777777" w:rsidR="001E699F" w:rsidRPr="00F220F6" w:rsidRDefault="001E699F" w:rsidP="001E69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220F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03DDE55E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  <w:tcBorders>
              <w:left w:val="double" w:sz="4" w:space="0" w:color="auto"/>
            </w:tcBorders>
          </w:tcPr>
          <w:p w14:paraId="72B4EEA2" w14:textId="77777777" w:rsidR="001E699F" w:rsidRPr="00F220F6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2233B27E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345345FE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79B10048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1664B049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2FCBAA2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4C4907" w14:textId="77777777" w:rsidR="001E699F" w:rsidRPr="00B25AE9" w:rsidRDefault="001E699F" w:rsidP="001E6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09A72BA" w14:textId="77777777" w:rsidR="001E699F" w:rsidRPr="00B25AE9" w:rsidRDefault="001E699F" w:rsidP="001E6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1030139A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1F6CC01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2A129863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266CD9DE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38EEF39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14:paraId="4202B3F4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14:paraId="7CBE6CE8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3064F53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2C213A32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11C24E82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664A897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5489B6C9" w14:textId="77777777" w:rsidR="001E699F" w:rsidRPr="00231993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</w:tcPr>
          <w:p w14:paraId="42361B34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14:paraId="30BE8018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1744E94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49B5B9A8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5BA047B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2EEBD74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28AD8CB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14:paraId="24FB1EF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</w:tcPr>
          <w:p w14:paraId="50E0D50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60" w:type="dxa"/>
          </w:tcPr>
          <w:p w14:paraId="5C5A71A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70" w:type="dxa"/>
          </w:tcPr>
          <w:p w14:paraId="14C7A96E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60" w:type="dxa"/>
          </w:tcPr>
          <w:p w14:paraId="4ABBA18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</w:tcPr>
          <w:p w14:paraId="1B3167B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60" w:type="dxa"/>
          </w:tcPr>
          <w:p w14:paraId="51652BA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70" w:type="dxa"/>
            <w:tcBorders>
              <w:right w:val="double" w:sz="4" w:space="0" w:color="auto"/>
            </w:tcBorders>
          </w:tcPr>
          <w:p w14:paraId="3149754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699F" w14:paraId="78037AC5" w14:textId="77777777" w:rsidTr="001E699F">
        <w:trPr>
          <w:trHeight w:val="422"/>
        </w:trPr>
        <w:tc>
          <w:tcPr>
            <w:tcW w:w="516" w:type="dxa"/>
            <w:tcBorders>
              <w:left w:val="double" w:sz="4" w:space="0" w:color="auto"/>
            </w:tcBorders>
          </w:tcPr>
          <w:p w14:paraId="200E5D52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</w:t>
            </w:r>
          </w:p>
        </w:tc>
        <w:tc>
          <w:tcPr>
            <w:tcW w:w="1250" w:type="dxa"/>
          </w:tcPr>
          <w:p w14:paraId="621EE236" w14:textId="77777777" w:rsidR="001E699F" w:rsidRPr="00F220F6" w:rsidRDefault="001E699F" w:rsidP="001E69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220F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55D92023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  <w:tcBorders>
              <w:left w:val="double" w:sz="4" w:space="0" w:color="auto"/>
            </w:tcBorders>
          </w:tcPr>
          <w:p w14:paraId="05B2B57C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14:paraId="33E91690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14:paraId="101354DA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14:paraId="50AAEE0F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14:paraId="487B9E8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497C614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ADA7C8" w14:textId="77777777" w:rsidR="001E699F" w:rsidRPr="00B25AE9" w:rsidRDefault="001E699F" w:rsidP="001E6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80A7134" w14:textId="77777777" w:rsidR="001E699F" w:rsidRPr="00B25AE9" w:rsidRDefault="001E699F" w:rsidP="001E6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43A5D80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4C5D028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273685D4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71B8E3D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5D0A8AE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14:paraId="7880605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14:paraId="6FFBE26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2D2AA274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57A705C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3D962BCA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60" w:type="dxa"/>
          </w:tcPr>
          <w:p w14:paraId="451AC59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60" w:type="dxa"/>
          </w:tcPr>
          <w:p w14:paraId="2F1A15B5" w14:textId="77777777" w:rsidR="001E699F" w:rsidRPr="00231993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D364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14:paraId="16BF85EA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14:paraId="4C812E9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12E4FC6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75B3889A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038C7AF4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3F55919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50C05654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14:paraId="7DBCBEF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</w:tcPr>
          <w:p w14:paraId="4CF7CE0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59A7750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</w:tcPr>
          <w:p w14:paraId="0842486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71E007E8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</w:tcPr>
          <w:p w14:paraId="3A9C387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162FA16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  <w:tcBorders>
              <w:right w:val="double" w:sz="4" w:space="0" w:color="auto"/>
            </w:tcBorders>
          </w:tcPr>
          <w:p w14:paraId="3C5084C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699F" w14:paraId="10DE3135" w14:textId="77777777" w:rsidTr="00EA5346">
        <w:trPr>
          <w:trHeight w:val="368"/>
        </w:trPr>
        <w:tc>
          <w:tcPr>
            <w:tcW w:w="516" w:type="dxa"/>
            <w:tcBorders>
              <w:left w:val="double" w:sz="4" w:space="0" w:color="auto"/>
            </w:tcBorders>
          </w:tcPr>
          <w:p w14:paraId="3889D0A7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</w:t>
            </w:r>
          </w:p>
        </w:tc>
        <w:tc>
          <w:tcPr>
            <w:tcW w:w="1250" w:type="dxa"/>
          </w:tcPr>
          <w:p w14:paraId="1A165E87" w14:textId="77777777" w:rsidR="001E699F" w:rsidRPr="00F220F6" w:rsidRDefault="001E699F" w:rsidP="001E69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220F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67351BE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  <w:tcBorders>
              <w:left w:val="double" w:sz="4" w:space="0" w:color="auto"/>
            </w:tcBorders>
          </w:tcPr>
          <w:p w14:paraId="7B7D972F" w14:textId="77777777" w:rsidR="001E699F" w:rsidRPr="00F220F6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1C1DCD7A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3E608E4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193EDBD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1B837FE0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14:paraId="1ECD6887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2FC6B4" w14:textId="77777777" w:rsidR="001E699F" w:rsidRPr="001E699F" w:rsidRDefault="001E699F" w:rsidP="001E6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E699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</w:t>
            </w: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8E6C20E" w14:textId="77777777" w:rsidR="001E699F" w:rsidRPr="00B25AE9" w:rsidRDefault="001E699F" w:rsidP="001E6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57AF64A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7EB65FFE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358D8BF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2400E0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3E65EC78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14:paraId="672D8298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14:paraId="57F7FA9A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50" w:type="dxa"/>
          </w:tcPr>
          <w:p w14:paraId="5F55C9A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7926C29E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60" w:type="dxa"/>
          </w:tcPr>
          <w:p w14:paraId="5F052042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60" w:type="dxa"/>
          </w:tcPr>
          <w:p w14:paraId="62B35D5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60" w:type="dxa"/>
          </w:tcPr>
          <w:p w14:paraId="1611AD60" w14:textId="77777777" w:rsidR="001E699F" w:rsidRPr="00231993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</w:tcPr>
          <w:p w14:paraId="3F3507A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14:paraId="70727777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725DF11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18F7BA22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72AC60A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5A059AC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240F742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14:paraId="7FE8987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</w:tcPr>
          <w:p w14:paraId="192D2CC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751C70C9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</w:tcPr>
          <w:p w14:paraId="5F1FD7B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63A260C3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</w:tcPr>
          <w:p w14:paraId="6767134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785B369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270" w:type="dxa"/>
            <w:tcBorders>
              <w:right w:val="double" w:sz="4" w:space="0" w:color="auto"/>
            </w:tcBorders>
          </w:tcPr>
          <w:p w14:paraId="5E4B7BEE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699F" w14:paraId="6C98A1B1" w14:textId="77777777" w:rsidTr="00EA5346">
        <w:trPr>
          <w:trHeight w:val="210"/>
        </w:trPr>
        <w:tc>
          <w:tcPr>
            <w:tcW w:w="516" w:type="dxa"/>
            <w:vMerge w:val="restart"/>
            <w:tcBorders>
              <w:left w:val="double" w:sz="4" w:space="0" w:color="auto"/>
            </w:tcBorders>
          </w:tcPr>
          <w:p w14:paraId="37126644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.</w:t>
            </w:r>
          </w:p>
        </w:tc>
        <w:tc>
          <w:tcPr>
            <w:tcW w:w="1250" w:type="dxa"/>
            <w:vMerge w:val="restart"/>
          </w:tcPr>
          <w:p w14:paraId="57EA1864" w14:textId="77777777" w:rsidR="001E699F" w:rsidRPr="00F220F6" w:rsidRDefault="001E699F" w:rsidP="001E69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220F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928" w:type="dxa"/>
            <w:vMerge w:val="restart"/>
            <w:tcBorders>
              <w:right w:val="double" w:sz="4" w:space="0" w:color="auto"/>
            </w:tcBorders>
          </w:tcPr>
          <w:p w14:paraId="4AB69E6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  <w:vMerge w:val="restart"/>
            <w:tcBorders>
              <w:left w:val="double" w:sz="4" w:space="0" w:color="auto"/>
            </w:tcBorders>
          </w:tcPr>
          <w:p w14:paraId="5AE89D3A" w14:textId="77777777" w:rsidR="001E699F" w:rsidRPr="00F220F6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  <w:vMerge w:val="restart"/>
          </w:tcPr>
          <w:p w14:paraId="28E4ADE9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  <w:vMerge w:val="restart"/>
          </w:tcPr>
          <w:p w14:paraId="67F0967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  <w:vMerge w:val="restart"/>
          </w:tcPr>
          <w:p w14:paraId="13C83BE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  <w:vMerge w:val="restart"/>
          </w:tcPr>
          <w:p w14:paraId="03ADDD84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  <w:vMerge w:val="restart"/>
          </w:tcPr>
          <w:p w14:paraId="4017BBF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6" w:type="dxa"/>
            <w:vMerge w:val="restart"/>
            <w:tcBorders>
              <w:top w:val="single" w:sz="4" w:space="0" w:color="auto"/>
              <w:right w:val="double" w:sz="4" w:space="0" w:color="auto"/>
            </w:tcBorders>
          </w:tcPr>
          <w:p w14:paraId="6992B03F" w14:textId="77777777" w:rsidR="001E699F" w:rsidRPr="00B25AE9" w:rsidRDefault="001E699F" w:rsidP="001E6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double" w:sz="4" w:space="0" w:color="auto"/>
            </w:tcBorders>
          </w:tcPr>
          <w:p w14:paraId="3B803F99" w14:textId="77777777" w:rsidR="001E699F" w:rsidRPr="00B25AE9" w:rsidRDefault="001E699F" w:rsidP="001E6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vMerge w:val="restart"/>
          </w:tcPr>
          <w:p w14:paraId="42149AD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 w:val="restart"/>
          </w:tcPr>
          <w:p w14:paraId="2B84DDC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 w:val="restart"/>
          </w:tcPr>
          <w:p w14:paraId="233E0E6A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 w:val="restart"/>
            <w:tcBorders>
              <w:right w:val="nil"/>
            </w:tcBorders>
          </w:tcPr>
          <w:p w14:paraId="1EBBC589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 w:val="restart"/>
            <w:tcBorders>
              <w:left w:val="nil"/>
            </w:tcBorders>
          </w:tcPr>
          <w:p w14:paraId="2495E81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vMerge w:val="restart"/>
            <w:tcBorders>
              <w:right w:val="double" w:sz="4" w:space="0" w:color="auto"/>
            </w:tcBorders>
          </w:tcPr>
          <w:p w14:paraId="25F6AE74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038F4CA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vMerge w:val="restart"/>
          </w:tcPr>
          <w:p w14:paraId="2B7CFC43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 w:val="restart"/>
          </w:tcPr>
          <w:p w14:paraId="74E65C6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 w:val="restart"/>
          </w:tcPr>
          <w:p w14:paraId="4473888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 w:val="restart"/>
          </w:tcPr>
          <w:p w14:paraId="1F4963D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 w:val="restart"/>
          </w:tcPr>
          <w:p w14:paraId="5D88A6F7" w14:textId="77777777" w:rsidR="001E699F" w:rsidRPr="00231993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0" w:type="dxa"/>
            <w:vMerge w:val="restart"/>
            <w:tcBorders>
              <w:right w:val="double" w:sz="4" w:space="0" w:color="auto"/>
            </w:tcBorders>
          </w:tcPr>
          <w:p w14:paraId="5E7A4CD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14:paraId="14E2984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 w:val="restart"/>
          </w:tcPr>
          <w:p w14:paraId="53F933F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 w:val="restart"/>
          </w:tcPr>
          <w:p w14:paraId="1A4B3F7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 w:val="restart"/>
          </w:tcPr>
          <w:p w14:paraId="53CF26BA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 w:val="restart"/>
          </w:tcPr>
          <w:p w14:paraId="4D0D8DA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 w:val="restart"/>
          </w:tcPr>
          <w:p w14:paraId="1BFF2E1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vMerge w:val="restart"/>
            <w:tcBorders>
              <w:right w:val="double" w:sz="4" w:space="0" w:color="auto"/>
            </w:tcBorders>
          </w:tcPr>
          <w:p w14:paraId="2797B83E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</w:tcPr>
          <w:p w14:paraId="0283E97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19A0EE0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</w:tcPr>
          <w:p w14:paraId="4DD91E73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60" w:type="dxa"/>
          </w:tcPr>
          <w:p w14:paraId="1D71F553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70" w:type="dxa"/>
          </w:tcPr>
          <w:p w14:paraId="37DD38E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60" w:type="dxa"/>
          </w:tcPr>
          <w:p w14:paraId="3CDE031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70" w:type="dxa"/>
            <w:tcBorders>
              <w:right w:val="double" w:sz="4" w:space="0" w:color="auto"/>
            </w:tcBorders>
          </w:tcPr>
          <w:p w14:paraId="2C2A44A8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699F" w14:paraId="36D12775" w14:textId="77777777" w:rsidTr="00EA5346">
        <w:trPr>
          <w:trHeight w:val="197"/>
        </w:trPr>
        <w:tc>
          <w:tcPr>
            <w:tcW w:w="516" w:type="dxa"/>
            <w:vMerge/>
            <w:tcBorders>
              <w:left w:val="double" w:sz="4" w:space="0" w:color="auto"/>
            </w:tcBorders>
          </w:tcPr>
          <w:p w14:paraId="367FFA23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250" w:type="dxa"/>
            <w:vMerge/>
          </w:tcPr>
          <w:p w14:paraId="66ABEDB3" w14:textId="77777777" w:rsidR="001E699F" w:rsidRPr="00F220F6" w:rsidRDefault="001E699F" w:rsidP="001E69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28" w:type="dxa"/>
            <w:vMerge/>
            <w:tcBorders>
              <w:right w:val="double" w:sz="4" w:space="0" w:color="auto"/>
            </w:tcBorders>
          </w:tcPr>
          <w:p w14:paraId="6CCAD5D3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  <w:vMerge/>
            <w:tcBorders>
              <w:left w:val="double" w:sz="4" w:space="0" w:color="auto"/>
            </w:tcBorders>
          </w:tcPr>
          <w:p w14:paraId="3C79EBC6" w14:textId="77777777" w:rsidR="001E699F" w:rsidRPr="00F220F6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  <w:vMerge/>
          </w:tcPr>
          <w:p w14:paraId="2C56E8F7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  <w:vMerge/>
          </w:tcPr>
          <w:p w14:paraId="1D34240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  <w:vMerge/>
          </w:tcPr>
          <w:p w14:paraId="7455C66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  <w:vMerge/>
          </w:tcPr>
          <w:p w14:paraId="19AA26CE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  <w:vMerge/>
          </w:tcPr>
          <w:p w14:paraId="2F9F7332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6" w:type="dxa"/>
            <w:vMerge/>
            <w:tcBorders>
              <w:bottom w:val="single" w:sz="4" w:space="0" w:color="auto"/>
              <w:right w:val="double" w:sz="4" w:space="0" w:color="auto"/>
            </w:tcBorders>
          </w:tcPr>
          <w:p w14:paraId="13130E26" w14:textId="77777777" w:rsidR="001E699F" w:rsidRPr="00B25AE9" w:rsidRDefault="001E699F" w:rsidP="001E6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5D127822" w14:textId="77777777" w:rsidR="001E699F" w:rsidRPr="00B25AE9" w:rsidRDefault="001E699F" w:rsidP="001E6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vMerge/>
          </w:tcPr>
          <w:p w14:paraId="28979043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/>
          </w:tcPr>
          <w:p w14:paraId="598620F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/>
          </w:tcPr>
          <w:p w14:paraId="09ACBB7E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/>
            <w:tcBorders>
              <w:right w:val="nil"/>
            </w:tcBorders>
          </w:tcPr>
          <w:p w14:paraId="42A196F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</w:tcPr>
          <w:p w14:paraId="4C29FC97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vMerge/>
            <w:tcBorders>
              <w:right w:val="double" w:sz="4" w:space="0" w:color="auto"/>
            </w:tcBorders>
          </w:tcPr>
          <w:p w14:paraId="01CC0BC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</w:tcBorders>
          </w:tcPr>
          <w:p w14:paraId="0BED238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vMerge/>
          </w:tcPr>
          <w:p w14:paraId="23795933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/>
          </w:tcPr>
          <w:p w14:paraId="015FD1D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/>
          </w:tcPr>
          <w:p w14:paraId="5402B56E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/>
          </w:tcPr>
          <w:p w14:paraId="06F7309E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/>
          </w:tcPr>
          <w:p w14:paraId="5410D718" w14:textId="77777777" w:rsidR="001E699F" w:rsidRPr="00231993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0" w:type="dxa"/>
            <w:vMerge/>
            <w:tcBorders>
              <w:right w:val="double" w:sz="4" w:space="0" w:color="auto"/>
            </w:tcBorders>
          </w:tcPr>
          <w:p w14:paraId="2518885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/>
            <w:tcBorders>
              <w:left w:val="double" w:sz="4" w:space="0" w:color="auto"/>
            </w:tcBorders>
          </w:tcPr>
          <w:p w14:paraId="393241A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/>
          </w:tcPr>
          <w:p w14:paraId="580E50CE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/>
          </w:tcPr>
          <w:p w14:paraId="383EC933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/>
          </w:tcPr>
          <w:p w14:paraId="5BB9859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/>
          </w:tcPr>
          <w:p w14:paraId="7747BAF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vMerge/>
          </w:tcPr>
          <w:p w14:paraId="15DB8067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vMerge/>
            <w:tcBorders>
              <w:right w:val="double" w:sz="4" w:space="0" w:color="auto"/>
            </w:tcBorders>
          </w:tcPr>
          <w:p w14:paraId="20D9A299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</w:tcPr>
          <w:p w14:paraId="583F7D6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16B9DC1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</w:tcPr>
          <w:p w14:paraId="733E1142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60" w:type="dxa"/>
          </w:tcPr>
          <w:p w14:paraId="2F29112E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270" w:type="dxa"/>
          </w:tcPr>
          <w:p w14:paraId="5584E37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6616DFD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270" w:type="dxa"/>
            <w:tcBorders>
              <w:right w:val="double" w:sz="4" w:space="0" w:color="auto"/>
            </w:tcBorders>
          </w:tcPr>
          <w:p w14:paraId="1696EB64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</w:tr>
      <w:tr w:rsidR="001E699F" w14:paraId="59F60C0E" w14:textId="77777777" w:rsidTr="001E699F">
        <w:trPr>
          <w:trHeight w:val="368"/>
        </w:trPr>
        <w:tc>
          <w:tcPr>
            <w:tcW w:w="516" w:type="dxa"/>
            <w:tcBorders>
              <w:left w:val="double" w:sz="4" w:space="0" w:color="auto"/>
            </w:tcBorders>
          </w:tcPr>
          <w:p w14:paraId="10E37BF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1250" w:type="dxa"/>
          </w:tcPr>
          <w:p w14:paraId="021758A6" w14:textId="77777777" w:rsidR="001E699F" w:rsidRPr="00F220F6" w:rsidRDefault="001E699F" w:rsidP="001E699F">
            <w:pPr>
              <w:ind w:right="-108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220F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54B0885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36" w:type="dxa"/>
            <w:tcBorders>
              <w:left w:val="double" w:sz="4" w:space="0" w:color="auto"/>
            </w:tcBorders>
          </w:tcPr>
          <w:p w14:paraId="136B0F48" w14:textId="77777777" w:rsidR="001E699F" w:rsidRPr="00F220F6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0D3604F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6C684579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773E2E7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278865B7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36B2EE07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626680" w14:textId="77777777" w:rsidR="001E699F" w:rsidRPr="00B25AE9" w:rsidRDefault="001E699F" w:rsidP="001E6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F02FBD1" w14:textId="77777777" w:rsidR="001E699F" w:rsidRPr="00D3643B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64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</w:tcPr>
          <w:p w14:paraId="5083470F" w14:textId="77777777" w:rsidR="001E699F" w:rsidRPr="00D3643B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14:paraId="5749E4E3" w14:textId="77777777" w:rsidR="001E699F" w:rsidRPr="00D3643B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14:paraId="48DEBB85" w14:textId="77777777" w:rsidR="001E699F" w:rsidRPr="00D3643B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14:paraId="23CCBC1A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005902A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14:paraId="71C83010" w14:textId="77777777" w:rsidR="001E699F" w:rsidRPr="001E699F" w:rsidRDefault="001E699F" w:rsidP="001E699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76052">
              <w:rPr>
                <w:rFonts w:ascii="Times New Roman" w:hAnsi="Times New Roman" w:cs="Times New Roman"/>
                <w:b/>
                <w:sz w:val="16"/>
                <w:szCs w:val="16"/>
                <w:highlight w:val="cyan"/>
                <w:lang w:val="sr-Cyrl-RS"/>
              </w:rPr>
              <w:t>Дп</w:t>
            </w:r>
          </w:p>
        </w:tc>
        <w:tc>
          <w:tcPr>
            <w:tcW w:w="360" w:type="dxa"/>
            <w:tcBorders>
              <w:left w:val="double" w:sz="4" w:space="0" w:color="auto"/>
            </w:tcBorders>
          </w:tcPr>
          <w:p w14:paraId="27E8BCC4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50" w:type="dxa"/>
          </w:tcPr>
          <w:p w14:paraId="269E8319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60" w:type="dxa"/>
          </w:tcPr>
          <w:p w14:paraId="2A180C08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60" w:type="dxa"/>
          </w:tcPr>
          <w:p w14:paraId="7792605A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60" w:type="dxa"/>
          </w:tcPr>
          <w:p w14:paraId="4587478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71D07A15" w14:textId="77777777" w:rsidR="001E699F" w:rsidRPr="00231993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</w:tcPr>
          <w:p w14:paraId="65E8689E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14:paraId="2002724E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60" w:type="dxa"/>
          </w:tcPr>
          <w:p w14:paraId="18E7EC4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60" w:type="dxa"/>
          </w:tcPr>
          <w:p w14:paraId="1461619A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60" w:type="dxa"/>
          </w:tcPr>
          <w:p w14:paraId="76EA0EA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60" w:type="dxa"/>
          </w:tcPr>
          <w:p w14:paraId="0C424331" w14:textId="77777777" w:rsidR="001E699F" w:rsidRPr="001E699F" w:rsidRDefault="001E699F" w:rsidP="001E69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99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</w:t>
            </w:r>
          </w:p>
        </w:tc>
        <w:tc>
          <w:tcPr>
            <w:tcW w:w="360" w:type="dxa"/>
          </w:tcPr>
          <w:p w14:paraId="65186CC4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14:paraId="75117D5B" w14:textId="77777777" w:rsidR="001E699F" w:rsidRPr="006E5AB9" w:rsidRDefault="001E699F" w:rsidP="001E699F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</w:tcPr>
          <w:p w14:paraId="3B030A5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60" w:type="dxa"/>
          </w:tcPr>
          <w:p w14:paraId="7EAF7B72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270" w:type="dxa"/>
          </w:tcPr>
          <w:p w14:paraId="2D1FC332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36901587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270" w:type="dxa"/>
          </w:tcPr>
          <w:p w14:paraId="5096B70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60" w:type="dxa"/>
          </w:tcPr>
          <w:p w14:paraId="40F78ED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  <w:tcBorders>
              <w:right w:val="double" w:sz="4" w:space="0" w:color="auto"/>
            </w:tcBorders>
          </w:tcPr>
          <w:p w14:paraId="742F69AD" w14:textId="77777777" w:rsidR="001E699F" w:rsidRPr="001E699F" w:rsidRDefault="001E699F" w:rsidP="001E699F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76052"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  <w:lang w:val="sr-Cyrl-RS"/>
              </w:rPr>
              <w:t>Дд</w:t>
            </w:r>
          </w:p>
        </w:tc>
      </w:tr>
      <w:tr w:rsidR="001E699F" w14:paraId="713271DD" w14:textId="77777777" w:rsidTr="001E699F">
        <w:trPr>
          <w:trHeight w:val="422"/>
        </w:trPr>
        <w:tc>
          <w:tcPr>
            <w:tcW w:w="516" w:type="dxa"/>
            <w:tcBorders>
              <w:left w:val="double" w:sz="4" w:space="0" w:color="auto"/>
            </w:tcBorders>
          </w:tcPr>
          <w:p w14:paraId="4F3958D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250" w:type="dxa"/>
          </w:tcPr>
          <w:p w14:paraId="66111AB2" w14:textId="77777777" w:rsidR="001E699F" w:rsidRPr="00F220F6" w:rsidRDefault="001E699F" w:rsidP="001E69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220F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изика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393A178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  <w:tcBorders>
              <w:left w:val="double" w:sz="4" w:space="0" w:color="auto"/>
            </w:tcBorders>
          </w:tcPr>
          <w:p w14:paraId="04A54900" w14:textId="77777777" w:rsidR="001E699F" w:rsidRPr="00F220F6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53EE25E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7230921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4C6061C7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2893F3C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4EFBBCA9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816F0C" w14:textId="77777777" w:rsidR="001E699F" w:rsidRPr="00B25AE9" w:rsidRDefault="001E699F" w:rsidP="001E6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28DD60F" w14:textId="77777777" w:rsidR="001E699F" w:rsidRPr="00B25AE9" w:rsidRDefault="001E699F" w:rsidP="001E6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5659C7DA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4D54DE32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4BDD028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78B5B64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6E1E8A19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14:paraId="24A4C5DD" w14:textId="77777777" w:rsidR="001E699F" w:rsidRPr="004017B3" w:rsidRDefault="001E699F" w:rsidP="001E699F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14:paraId="60476E99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50" w:type="dxa"/>
          </w:tcPr>
          <w:p w14:paraId="2F6AD014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60" w:type="dxa"/>
          </w:tcPr>
          <w:p w14:paraId="2FBD69B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60" w:type="dxa"/>
          </w:tcPr>
          <w:p w14:paraId="108D0173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0C7D5134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3EA0E2C0" w14:textId="77777777" w:rsidR="001E699F" w:rsidRPr="00231993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</w:tcPr>
          <w:p w14:paraId="3D27B5B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14:paraId="37722E4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32653D1E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70E6890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60" w:type="dxa"/>
          </w:tcPr>
          <w:p w14:paraId="5722D4C9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60" w:type="dxa"/>
          </w:tcPr>
          <w:p w14:paraId="6E4A12B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60" w:type="dxa"/>
          </w:tcPr>
          <w:p w14:paraId="2ABDAFD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14:paraId="4A0F49AE" w14:textId="77777777" w:rsidR="001E699F" w:rsidRPr="001E699F" w:rsidRDefault="001E699F" w:rsidP="001E699F">
            <w:pPr>
              <w:ind w:right="-108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1E699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на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14:paraId="478A871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286DEA0E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</w:tcPr>
          <w:p w14:paraId="1BB8ED5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2076A6D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</w:tcPr>
          <w:p w14:paraId="02EB0D0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0E5E87C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  <w:tcBorders>
              <w:right w:val="double" w:sz="4" w:space="0" w:color="auto"/>
            </w:tcBorders>
          </w:tcPr>
          <w:p w14:paraId="5B8AA6E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699F" w14:paraId="68E118CD" w14:textId="77777777" w:rsidTr="001E699F">
        <w:trPr>
          <w:trHeight w:val="512"/>
        </w:trPr>
        <w:tc>
          <w:tcPr>
            <w:tcW w:w="516" w:type="dxa"/>
            <w:tcBorders>
              <w:left w:val="double" w:sz="4" w:space="0" w:color="auto"/>
            </w:tcBorders>
          </w:tcPr>
          <w:p w14:paraId="37472C1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1250" w:type="dxa"/>
          </w:tcPr>
          <w:p w14:paraId="40732B1F" w14:textId="77777777" w:rsidR="001E699F" w:rsidRPr="00F220F6" w:rsidRDefault="001E699F" w:rsidP="001E69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220F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емија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1D4A2A04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  <w:tcBorders>
              <w:left w:val="double" w:sz="4" w:space="0" w:color="auto"/>
            </w:tcBorders>
          </w:tcPr>
          <w:p w14:paraId="413AA88E" w14:textId="77777777" w:rsidR="001E699F" w:rsidRPr="00F220F6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026125E8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63F7F259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3A191B99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70449033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115CE9A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7C0ED2" w14:textId="77777777" w:rsidR="001E699F" w:rsidRPr="00B25AE9" w:rsidRDefault="001E699F" w:rsidP="001E6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6516AC1" w14:textId="77777777" w:rsidR="001E699F" w:rsidRPr="00B25AE9" w:rsidRDefault="001E699F" w:rsidP="001E6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4C792722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5EDF25F5" w14:textId="77777777" w:rsidR="001E699F" w:rsidRPr="00D3643B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14:paraId="31C00358" w14:textId="77777777" w:rsidR="001E699F" w:rsidRPr="00D3643B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14:paraId="2E4D0A8E" w14:textId="77777777" w:rsidR="001E699F" w:rsidRPr="00D3643B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14:paraId="5C9ABD48" w14:textId="77777777" w:rsidR="001E699F" w:rsidRPr="00D3643B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" w:type="dxa"/>
            <w:tcBorders>
              <w:right w:val="double" w:sz="4" w:space="0" w:color="auto"/>
            </w:tcBorders>
          </w:tcPr>
          <w:p w14:paraId="375C48E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14:paraId="6A648B6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2E45841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3BE9B96E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107B7E97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6CB42139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556B74A7" w14:textId="77777777" w:rsidR="001E699F" w:rsidRPr="00231993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</w:tcPr>
          <w:p w14:paraId="1667088E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14:paraId="09BFF9E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24E3670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42F4CD17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446CB8C2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14:paraId="19F8B64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7576A147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14:paraId="631623EA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</w:tcPr>
          <w:p w14:paraId="636CC343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5E8BD9D3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</w:tcPr>
          <w:p w14:paraId="3630507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768CA74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</w:tcPr>
          <w:p w14:paraId="0CF9F66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6C6FB73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  <w:tcBorders>
              <w:right w:val="double" w:sz="4" w:space="0" w:color="auto"/>
            </w:tcBorders>
          </w:tcPr>
          <w:p w14:paraId="14D5CB33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699F" w14:paraId="768920ED" w14:textId="77777777" w:rsidTr="001E699F">
        <w:tc>
          <w:tcPr>
            <w:tcW w:w="516" w:type="dxa"/>
            <w:tcBorders>
              <w:left w:val="double" w:sz="4" w:space="0" w:color="auto"/>
            </w:tcBorders>
          </w:tcPr>
          <w:p w14:paraId="1E814FE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1250" w:type="dxa"/>
          </w:tcPr>
          <w:p w14:paraId="61E44708" w14:textId="77777777" w:rsidR="001E699F" w:rsidRPr="00F220F6" w:rsidRDefault="001E699F" w:rsidP="001E69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220F6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ехника и технологија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0D85FB7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  <w:tcBorders>
              <w:left w:val="double" w:sz="4" w:space="0" w:color="auto"/>
            </w:tcBorders>
          </w:tcPr>
          <w:p w14:paraId="680DAE5E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14:paraId="6FE742AF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14:paraId="15F61B0E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14:paraId="1D7895B8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14:paraId="36147F13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4B5BBD77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805599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4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B60A07A" w14:textId="77777777" w:rsidR="001E699F" w:rsidRPr="00B25AE9" w:rsidRDefault="001E699F" w:rsidP="001E6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74F9569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1C7CAD43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760FB04A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52EAF5A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1ADDE6C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14:paraId="4DEBFA9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14:paraId="70FA8FC8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576AECA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3C06C72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6B13B567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6E23292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55EDA271" w14:textId="77777777" w:rsidR="001E699F" w:rsidRPr="00231993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</w:tcPr>
          <w:p w14:paraId="187D9F98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14:paraId="26605C3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60" w:type="dxa"/>
          </w:tcPr>
          <w:p w14:paraId="59BD92B3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60" w:type="dxa"/>
          </w:tcPr>
          <w:p w14:paraId="58B1C12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364B029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76AFB232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4D5429B7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14:paraId="30D12D92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left w:val="double" w:sz="4" w:space="0" w:color="auto"/>
            </w:tcBorders>
          </w:tcPr>
          <w:p w14:paraId="63CDF694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6F7982F9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</w:tcPr>
          <w:p w14:paraId="23A28A49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2D9FE7B7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</w:tcPr>
          <w:p w14:paraId="6A891F1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297B67E4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  <w:tcBorders>
              <w:right w:val="double" w:sz="4" w:space="0" w:color="auto"/>
            </w:tcBorders>
          </w:tcPr>
          <w:p w14:paraId="7E4D4CD2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699F" w14:paraId="6BED73C2" w14:textId="77777777" w:rsidTr="001E699F">
        <w:trPr>
          <w:trHeight w:val="413"/>
        </w:trPr>
        <w:tc>
          <w:tcPr>
            <w:tcW w:w="516" w:type="dxa"/>
            <w:tcBorders>
              <w:left w:val="double" w:sz="4" w:space="0" w:color="auto"/>
            </w:tcBorders>
          </w:tcPr>
          <w:p w14:paraId="05C1220E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1250" w:type="dxa"/>
          </w:tcPr>
          <w:p w14:paraId="5D443399" w14:textId="77777777" w:rsidR="001E699F" w:rsidRPr="00F220F6" w:rsidRDefault="001E699F" w:rsidP="001E699F">
            <w:pP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F220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нформатика</w:t>
            </w:r>
            <w:r w:rsidRPr="00F220F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F220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 рачунарство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1C7C5D7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  <w:tcBorders>
              <w:left w:val="double" w:sz="4" w:space="0" w:color="auto"/>
            </w:tcBorders>
          </w:tcPr>
          <w:p w14:paraId="6A1B1CE9" w14:textId="77777777" w:rsidR="001E699F" w:rsidRPr="00F220F6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2D30FFB2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4BCE1C77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3D26E20A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17BA673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65154FD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A4B5CE" w14:textId="77777777" w:rsidR="001E699F" w:rsidRPr="00B25AE9" w:rsidRDefault="001E699F" w:rsidP="001E6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2DFA3B6" w14:textId="77777777" w:rsidR="001E699F" w:rsidRPr="00B25AE9" w:rsidRDefault="001E699F" w:rsidP="001E6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48984AF8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1580DB5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0B6C85B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5D5335F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5C4944A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14:paraId="01DC90C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14:paraId="05AB7D7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1EF8D6D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4B55A3DA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2F7BC088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3995EF2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60" w:type="dxa"/>
          </w:tcPr>
          <w:p w14:paraId="4805A661" w14:textId="77777777" w:rsidR="001E699F" w:rsidRPr="00231993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  <w:r w:rsidRPr="00D3643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60" w:type="dxa"/>
            <w:tcBorders>
              <w:right w:val="double" w:sz="4" w:space="0" w:color="auto"/>
            </w:tcBorders>
          </w:tcPr>
          <w:p w14:paraId="1BCCBBF2" w14:textId="77777777" w:rsidR="001E699F" w:rsidRPr="00E936AD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14:paraId="1852EB3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401553B9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0D39BE6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7B49E887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5D6A79F4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58D569A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450" w:type="dxa"/>
            <w:tcBorders>
              <w:right w:val="double" w:sz="4" w:space="0" w:color="auto"/>
            </w:tcBorders>
          </w:tcPr>
          <w:p w14:paraId="0E43B1C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14:paraId="56079494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7BDBCC93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</w:tcPr>
          <w:p w14:paraId="3A44294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63F1393A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</w:tcPr>
          <w:p w14:paraId="382D4023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3B023EEE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  <w:tcBorders>
              <w:right w:val="double" w:sz="4" w:space="0" w:color="auto"/>
            </w:tcBorders>
          </w:tcPr>
          <w:p w14:paraId="6034FD7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699F" w14:paraId="2211CD00" w14:textId="77777777" w:rsidTr="001E699F">
        <w:tc>
          <w:tcPr>
            <w:tcW w:w="516" w:type="dxa"/>
            <w:tcBorders>
              <w:left w:val="double" w:sz="4" w:space="0" w:color="auto"/>
            </w:tcBorders>
          </w:tcPr>
          <w:p w14:paraId="0F7EC108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1250" w:type="dxa"/>
          </w:tcPr>
          <w:p w14:paraId="0CC0046F" w14:textId="77777777" w:rsidR="001E699F" w:rsidRPr="00F220F6" w:rsidRDefault="001E699F" w:rsidP="001E699F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F220F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Физичко и здравствено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васпитање</w:t>
            </w:r>
          </w:p>
        </w:tc>
        <w:tc>
          <w:tcPr>
            <w:tcW w:w="928" w:type="dxa"/>
            <w:tcBorders>
              <w:right w:val="double" w:sz="4" w:space="0" w:color="auto"/>
            </w:tcBorders>
          </w:tcPr>
          <w:p w14:paraId="3D76D677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36" w:type="dxa"/>
            <w:tcBorders>
              <w:left w:val="double" w:sz="4" w:space="0" w:color="auto"/>
            </w:tcBorders>
          </w:tcPr>
          <w:p w14:paraId="130E594B" w14:textId="77777777" w:rsidR="001E699F" w:rsidRPr="00F220F6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28843F5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747F46DE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51CEB76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</w:tcPr>
          <w:p w14:paraId="025F7EFB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14:paraId="2497275F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CE263A" w14:textId="77777777" w:rsidR="001E699F" w:rsidRPr="005B0B44" w:rsidRDefault="001E699F" w:rsidP="001E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B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609D712F" w14:textId="77777777" w:rsidR="001E699F" w:rsidRPr="00B25AE9" w:rsidRDefault="001E699F" w:rsidP="001E6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130C0A6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4FF86564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075681DA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1CC0377A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151D0E67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right w:val="double" w:sz="4" w:space="0" w:color="auto"/>
            </w:tcBorders>
          </w:tcPr>
          <w:p w14:paraId="16BE390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14:paraId="1A9F3A9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</w:tcPr>
          <w:p w14:paraId="69981D74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0BAEE07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4EE69364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7EB152D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73C326EA" w14:textId="77777777" w:rsidR="001E699F" w:rsidRPr="00231993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0" w:type="dxa"/>
            <w:tcBorders>
              <w:right w:val="double" w:sz="4" w:space="0" w:color="auto"/>
            </w:tcBorders>
          </w:tcPr>
          <w:p w14:paraId="20B8DD1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left w:val="double" w:sz="4" w:space="0" w:color="auto"/>
            </w:tcBorders>
          </w:tcPr>
          <w:p w14:paraId="6F076FF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60" w:type="dxa"/>
          </w:tcPr>
          <w:p w14:paraId="0B5FF73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60" w:type="dxa"/>
          </w:tcPr>
          <w:p w14:paraId="7B9B6BD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60" w:type="dxa"/>
          </w:tcPr>
          <w:p w14:paraId="148605A8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60" w:type="dxa"/>
          </w:tcPr>
          <w:p w14:paraId="7493C7F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60" w:type="dxa"/>
          </w:tcPr>
          <w:p w14:paraId="646BF319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450" w:type="dxa"/>
            <w:tcBorders>
              <w:right w:val="double" w:sz="4" w:space="0" w:color="auto"/>
            </w:tcBorders>
          </w:tcPr>
          <w:p w14:paraId="1C59FD25" w14:textId="77777777" w:rsidR="001E699F" w:rsidRPr="001E699F" w:rsidRDefault="001E699F" w:rsidP="001E6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1E699F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Ч</w:t>
            </w:r>
          </w:p>
        </w:tc>
        <w:tc>
          <w:tcPr>
            <w:tcW w:w="450" w:type="dxa"/>
            <w:tcBorders>
              <w:left w:val="double" w:sz="4" w:space="0" w:color="auto"/>
            </w:tcBorders>
          </w:tcPr>
          <w:p w14:paraId="43513FF8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60" w:type="dxa"/>
          </w:tcPr>
          <w:p w14:paraId="1F0FEA88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270" w:type="dxa"/>
          </w:tcPr>
          <w:p w14:paraId="40A52A4A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360" w:type="dxa"/>
          </w:tcPr>
          <w:p w14:paraId="1B542C48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</w:tcPr>
          <w:p w14:paraId="0733800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</w:tcPr>
          <w:p w14:paraId="5DC26287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  <w:tcBorders>
              <w:right w:val="double" w:sz="4" w:space="0" w:color="auto"/>
            </w:tcBorders>
          </w:tcPr>
          <w:p w14:paraId="054ACFC8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1E699F" w14:paraId="22E7B9ED" w14:textId="77777777" w:rsidTr="001E699F">
        <w:tc>
          <w:tcPr>
            <w:tcW w:w="516" w:type="dxa"/>
            <w:tcBorders>
              <w:left w:val="double" w:sz="4" w:space="0" w:color="auto"/>
              <w:bottom w:val="double" w:sz="4" w:space="0" w:color="auto"/>
            </w:tcBorders>
          </w:tcPr>
          <w:p w14:paraId="1FF24C53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1250" w:type="dxa"/>
            <w:tcBorders>
              <w:bottom w:val="double" w:sz="4" w:space="0" w:color="auto"/>
            </w:tcBorders>
          </w:tcPr>
          <w:p w14:paraId="2D66BF08" w14:textId="77777777" w:rsidR="001E699F" w:rsidRPr="00D3643B" w:rsidRDefault="001E699F" w:rsidP="001E699F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рађанско васпитање/верска настава</w:t>
            </w:r>
          </w:p>
        </w:tc>
        <w:tc>
          <w:tcPr>
            <w:tcW w:w="928" w:type="dxa"/>
            <w:tcBorders>
              <w:bottom w:val="double" w:sz="4" w:space="0" w:color="auto"/>
              <w:right w:val="double" w:sz="4" w:space="0" w:color="auto"/>
            </w:tcBorders>
          </w:tcPr>
          <w:p w14:paraId="59BB5632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  <w:tcBorders>
              <w:left w:val="double" w:sz="4" w:space="0" w:color="auto"/>
              <w:bottom w:val="double" w:sz="4" w:space="0" w:color="auto"/>
            </w:tcBorders>
          </w:tcPr>
          <w:p w14:paraId="02E6902A" w14:textId="77777777" w:rsidR="001E699F" w:rsidRPr="00F220F6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14:paraId="6235401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14:paraId="2FE9CD3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14:paraId="377198C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14:paraId="1C000608" w14:textId="77777777" w:rsidR="001E699F" w:rsidRPr="00D3643B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36" w:type="dxa"/>
            <w:tcBorders>
              <w:bottom w:val="double" w:sz="4" w:space="0" w:color="auto"/>
            </w:tcBorders>
          </w:tcPr>
          <w:p w14:paraId="47F429A9" w14:textId="77777777" w:rsidR="001E699F" w:rsidRPr="00D3643B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86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CEF208B" w14:textId="77777777" w:rsidR="001E699F" w:rsidRPr="00D3643B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7CC060C4" w14:textId="77777777" w:rsidR="001E699F" w:rsidRPr="00B25AE9" w:rsidRDefault="001E699F" w:rsidP="001E699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</w:tcPr>
          <w:p w14:paraId="7B4D2B2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14:paraId="5A7E2D72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14:paraId="35A24EF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14:paraId="2EBD6BA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14:paraId="33D77F12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450" w:type="dxa"/>
            <w:tcBorders>
              <w:bottom w:val="double" w:sz="4" w:space="0" w:color="auto"/>
              <w:right w:val="double" w:sz="4" w:space="0" w:color="auto"/>
            </w:tcBorders>
          </w:tcPr>
          <w:p w14:paraId="6D329F1E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</w:tcPr>
          <w:p w14:paraId="4A0F29F9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bottom w:val="double" w:sz="4" w:space="0" w:color="auto"/>
            </w:tcBorders>
          </w:tcPr>
          <w:p w14:paraId="42CA1AD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14:paraId="5E74545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14:paraId="2FD55EB6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14:paraId="279F275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14:paraId="1FB3EE93" w14:textId="77777777" w:rsidR="001E699F" w:rsidRPr="00231993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sr-Cyrl-RS"/>
              </w:rPr>
            </w:pPr>
          </w:p>
        </w:tc>
        <w:tc>
          <w:tcPr>
            <w:tcW w:w="360" w:type="dxa"/>
            <w:tcBorders>
              <w:bottom w:val="double" w:sz="4" w:space="0" w:color="auto"/>
              <w:right w:val="double" w:sz="4" w:space="0" w:color="auto"/>
            </w:tcBorders>
          </w:tcPr>
          <w:p w14:paraId="54D42DF4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left w:val="double" w:sz="4" w:space="0" w:color="auto"/>
              <w:bottom w:val="double" w:sz="4" w:space="0" w:color="auto"/>
            </w:tcBorders>
          </w:tcPr>
          <w:p w14:paraId="6AF3DE74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14:paraId="28A9E8CD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14:paraId="1954C017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14:paraId="6359EDF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14:paraId="0C0C3FF5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14:paraId="4CFE5832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bottom w:val="double" w:sz="4" w:space="0" w:color="auto"/>
              <w:right w:val="double" w:sz="4" w:space="0" w:color="auto"/>
            </w:tcBorders>
          </w:tcPr>
          <w:p w14:paraId="548A46DC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450" w:type="dxa"/>
            <w:tcBorders>
              <w:left w:val="double" w:sz="4" w:space="0" w:color="auto"/>
              <w:bottom w:val="double" w:sz="4" w:space="0" w:color="auto"/>
            </w:tcBorders>
          </w:tcPr>
          <w:p w14:paraId="57CD57D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14:paraId="7BAEA3F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  <w:tcBorders>
              <w:bottom w:val="double" w:sz="4" w:space="0" w:color="auto"/>
            </w:tcBorders>
          </w:tcPr>
          <w:p w14:paraId="75D65AE1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14:paraId="3B69637F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  <w:tcBorders>
              <w:bottom w:val="double" w:sz="4" w:space="0" w:color="auto"/>
            </w:tcBorders>
          </w:tcPr>
          <w:p w14:paraId="551ADF6B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</w:tcPr>
          <w:p w14:paraId="02F9F560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70" w:type="dxa"/>
            <w:tcBorders>
              <w:bottom w:val="double" w:sz="4" w:space="0" w:color="auto"/>
              <w:right w:val="double" w:sz="4" w:space="0" w:color="auto"/>
            </w:tcBorders>
          </w:tcPr>
          <w:p w14:paraId="4A470DC2" w14:textId="77777777" w:rsidR="001E699F" w:rsidRDefault="001E699F" w:rsidP="001E699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29C8E841" w14:textId="77777777" w:rsidR="00077EDE" w:rsidRDefault="00077EDE" w:rsidP="00231993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3453A9A" w14:textId="4053140A" w:rsidR="00077EDE" w:rsidRPr="001E699F" w:rsidRDefault="000F52F9" w:rsidP="00231993">
      <w:pPr>
        <w:spacing w:after="0"/>
        <w:rPr>
          <w:rFonts w:ascii="Times New Roman" w:hAnsi="Times New Roman" w:cs="Times New Roman"/>
          <w:b/>
          <w:lang w:val="sr-Cyrl-RS"/>
        </w:rPr>
      </w:pPr>
      <w:r w:rsidRPr="001E699F">
        <w:rPr>
          <w:rFonts w:ascii="Times New Roman" w:hAnsi="Times New Roman" w:cs="Times New Roman"/>
          <w:b/>
          <w:lang w:val="sr-Cyrl-RS"/>
        </w:rPr>
        <w:t xml:space="preserve">Напомена: </w:t>
      </w:r>
    </w:p>
    <w:p w14:paraId="5267F69D" w14:textId="453EAE3C" w:rsidR="001E699F" w:rsidRPr="001E699F" w:rsidRDefault="001E699F" w:rsidP="00231993">
      <w:pPr>
        <w:spacing w:after="0"/>
        <w:rPr>
          <w:rFonts w:ascii="Times New Roman" w:hAnsi="Times New Roman" w:cs="Times New Roman"/>
          <w:lang w:val="sr-Cyrl-RS"/>
        </w:rPr>
      </w:pPr>
      <w:r w:rsidRPr="00076052">
        <w:rPr>
          <w:rFonts w:ascii="Times New Roman" w:hAnsi="Times New Roman" w:cs="Times New Roman"/>
          <w:b/>
          <w:lang w:val="sr-Cyrl-RS"/>
        </w:rPr>
        <w:t>Ч</w:t>
      </w:r>
      <w:r w:rsidRPr="001E699F">
        <w:rPr>
          <w:rFonts w:ascii="Times New Roman" w:hAnsi="Times New Roman" w:cs="Times New Roman"/>
          <w:lang w:val="sr-Cyrl-RS"/>
        </w:rPr>
        <w:t xml:space="preserve"> – Час одељењског старешине</w:t>
      </w:r>
    </w:p>
    <w:p w14:paraId="3725EE95" w14:textId="00E82F19" w:rsidR="001E699F" w:rsidRPr="001E699F" w:rsidRDefault="001E699F" w:rsidP="00231993">
      <w:pPr>
        <w:spacing w:after="0"/>
        <w:rPr>
          <w:rFonts w:ascii="Times New Roman" w:hAnsi="Times New Roman" w:cs="Times New Roman"/>
          <w:lang w:val="sr-Cyrl-RS"/>
        </w:rPr>
      </w:pPr>
      <w:r w:rsidRPr="00076052">
        <w:rPr>
          <w:rFonts w:ascii="Times New Roman" w:hAnsi="Times New Roman" w:cs="Times New Roman"/>
          <w:b/>
          <w:lang w:val="sr-Cyrl-RS"/>
        </w:rPr>
        <w:t>Дд</w:t>
      </w:r>
      <w:r w:rsidRPr="001E699F">
        <w:rPr>
          <w:rFonts w:ascii="Times New Roman" w:hAnsi="Times New Roman" w:cs="Times New Roman"/>
          <w:lang w:val="sr-Cyrl-RS"/>
        </w:rPr>
        <w:t xml:space="preserve"> – Додатна настава</w:t>
      </w:r>
    </w:p>
    <w:p w14:paraId="5A260DB1" w14:textId="162DF384" w:rsidR="001E699F" w:rsidRPr="001E699F" w:rsidRDefault="001E699F" w:rsidP="00231993">
      <w:pPr>
        <w:spacing w:after="0"/>
        <w:rPr>
          <w:rFonts w:ascii="Times New Roman" w:hAnsi="Times New Roman" w:cs="Times New Roman"/>
          <w:lang w:val="sr-Cyrl-RS"/>
        </w:rPr>
      </w:pPr>
      <w:r w:rsidRPr="00076052">
        <w:rPr>
          <w:rFonts w:ascii="Times New Roman" w:hAnsi="Times New Roman" w:cs="Times New Roman"/>
          <w:b/>
          <w:lang w:val="sr-Cyrl-RS"/>
        </w:rPr>
        <w:t>Дп</w:t>
      </w:r>
      <w:r w:rsidRPr="001E699F">
        <w:rPr>
          <w:rFonts w:ascii="Times New Roman" w:hAnsi="Times New Roman" w:cs="Times New Roman"/>
          <w:lang w:val="sr-Cyrl-RS"/>
        </w:rPr>
        <w:t xml:space="preserve"> – Допунска настава</w:t>
      </w:r>
    </w:p>
    <w:p w14:paraId="0AF8A41A" w14:textId="7DFB8F43" w:rsidR="001E699F" w:rsidRPr="001E699F" w:rsidRDefault="001E699F" w:rsidP="00231993">
      <w:pPr>
        <w:spacing w:after="0"/>
        <w:rPr>
          <w:rFonts w:ascii="Times New Roman" w:hAnsi="Times New Roman" w:cs="Times New Roman"/>
          <w:lang w:val="sr-Cyrl-RS"/>
        </w:rPr>
      </w:pPr>
      <w:r w:rsidRPr="00076052">
        <w:rPr>
          <w:rFonts w:ascii="Times New Roman" w:hAnsi="Times New Roman" w:cs="Times New Roman"/>
          <w:b/>
          <w:lang w:val="sr-Cyrl-RS"/>
        </w:rPr>
        <w:t>Дс</w:t>
      </w:r>
      <w:r w:rsidRPr="001E699F">
        <w:rPr>
          <w:rFonts w:ascii="Times New Roman" w:hAnsi="Times New Roman" w:cs="Times New Roman"/>
          <w:lang w:val="sr-Cyrl-RS"/>
        </w:rPr>
        <w:t xml:space="preserve"> – Драмска секција</w:t>
      </w:r>
    </w:p>
    <w:p w14:paraId="21E60495" w14:textId="4CF92E08" w:rsidR="00077EDE" w:rsidRPr="001E699F" w:rsidRDefault="001E699F" w:rsidP="001E699F">
      <w:pPr>
        <w:spacing w:after="0"/>
        <w:rPr>
          <w:rFonts w:ascii="Times New Roman" w:hAnsi="Times New Roman" w:cs="Times New Roman"/>
          <w:lang w:val="sr-Cyrl-RS"/>
        </w:rPr>
      </w:pPr>
      <w:bookmarkStart w:id="0" w:name="_GoBack"/>
      <w:r w:rsidRPr="00076052">
        <w:rPr>
          <w:rFonts w:ascii="Times New Roman" w:hAnsi="Times New Roman" w:cs="Times New Roman"/>
          <w:b/>
          <w:lang w:val="sr-Cyrl-RS"/>
        </w:rPr>
        <w:t>Сна</w:t>
      </w:r>
      <w:bookmarkEnd w:id="0"/>
      <w:r w:rsidRPr="001E699F">
        <w:rPr>
          <w:rFonts w:ascii="Times New Roman" w:hAnsi="Times New Roman" w:cs="Times New Roman"/>
          <w:lang w:val="sr-Cyrl-RS"/>
        </w:rPr>
        <w:t xml:space="preserve"> – Слободна наставна активност</w:t>
      </w:r>
      <w:r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     </w:t>
      </w:r>
      <w:r w:rsidR="00077EDE">
        <w:rPr>
          <w:rFonts w:ascii="Times New Roman" w:hAnsi="Times New Roman" w:cs="Times New Roman"/>
          <w:sz w:val="24"/>
          <w:szCs w:val="24"/>
          <w:lang w:val="sr-Cyrl-RS"/>
        </w:rPr>
        <w:t>Директор школе</w:t>
      </w:r>
      <w:r>
        <w:rPr>
          <w:rFonts w:ascii="Times New Roman" w:hAnsi="Times New Roman" w:cs="Times New Roman"/>
          <w:sz w:val="24"/>
          <w:szCs w:val="24"/>
          <w:lang w:val="sr-Cyrl-RS"/>
        </w:rPr>
        <w:t>: Слађана Симовић</w:t>
      </w:r>
    </w:p>
    <w:p w14:paraId="104A96E2" w14:textId="77777777" w:rsidR="00077EDE" w:rsidRDefault="00077EDE" w:rsidP="00077EDE">
      <w:pPr>
        <w:spacing w:after="0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5498C7" w14:textId="030EA1CB" w:rsidR="00077EDE" w:rsidRPr="00086A62" w:rsidRDefault="00077EDE" w:rsidP="00086A62">
      <w:pPr>
        <w:spacing w:after="0"/>
        <w:ind w:left="10800" w:firstLine="720"/>
        <w:rPr>
          <w:rFonts w:ascii="Times New Roman" w:hAnsi="Times New Roman" w:cs="Times New Roman"/>
          <w:sz w:val="24"/>
          <w:szCs w:val="24"/>
          <w:lang w:val="sr-Cyrl-ME"/>
        </w:rPr>
      </w:pPr>
    </w:p>
    <w:sectPr w:rsidR="00077EDE" w:rsidRPr="00086A62" w:rsidSect="00EA5346">
      <w:pgSz w:w="15840" w:h="12240" w:orient="landscape"/>
      <w:pgMar w:top="270" w:right="990" w:bottom="27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93"/>
    <w:rsid w:val="00033679"/>
    <w:rsid w:val="00076052"/>
    <w:rsid w:val="00077EDE"/>
    <w:rsid w:val="00086A62"/>
    <w:rsid w:val="000F34AF"/>
    <w:rsid w:val="000F52F9"/>
    <w:rsid w:val="001E699F"/>
    <w:rsid w:val="00231993"/>
    <w:rsid w:val="00386F8F"/>
    <w:rsid w:val="004017B3"/>
    <w:rsid w:val="005102AF"/>
    <w:rsid w:val="005B0B44"/>
    <w:rsid w:val="006E5AB9"/>
    <w:rsid w:val="007225BC"/>
    <w:rsid w:val="00B25AE9"/>
    <w:rsid w:val="00C14BFA"/>
    <w:rsid w:val="00D3643B"/>
    <w:rsid w:val="00E936AD"/>
    <w:rsid w:val="00EA5346"/>
    <w:rsid w:val="00F220F6"/>
    <w:rsid w:val="00F51963"/>
    <w:rsid w:val="00FA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0CF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6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1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6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8544-CC85-4BDA-9207-765DFB90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3</cp:revision>
  <cp:lastPrinted>2017-10-18T10:17:00Z</cp:lastPrinted>
  <dcterms:created xsi:type="dcterms:W3CDTF">2022-11-10T08:08:00Z</dcterms:created>
  <dcterms:modified xsi:type="dcterms:W3CDTF">2022-11-10T09:06:00Z</dcterms:modified>
</cp:coreProperties>
</file>